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59C" w14:textId="24132E0C" w:rsidR="00A770AF" w:rsidRPr="005032C2" w:rsidRDefault="00A770AF" w:rsidP="00A770AF">
      <w:pPr>
        <w:rPr>
          <w:rFonts w:ascii="Georgia" w:hAnsi="Georgia"/>
        </w:rPr>
      </w:pPr>
      <w:r w:rsidRPr="005032C2">
        <w:rPr>
          <w:rFonts w:ascii="Georgia" w:hAnsi="Georgia"/>
          <w:b/>
        </w:rPr>
        <w:t xml:space="preserve">S5 Table. </w:t>
      </w:r>
      <w:r w:rsidRPr="005032C2">
        <w:rPr>
          <w:rFonts w:ascii="Georgia" w:hAnsi="Georgia"/>
        </w:rPr>
        <w:t>Correlates of satisfaction among women who gave birth in a health facility in Guatemala in the Salud Mesoam</w:t>
      </w:r>
      <w:r w:rsidR="0055035A" w:rsidRPr="005032C2">
        <w:rPr>
          <w:rFonts w:ascii="Georgia" w:hAnsi="Georgia"/>
          <w:sz w:val="24"/>
          <w:szCs w:val="24"/>
        </w:rPr>
        <w:t>é</w:t>
      </w:r>
      <w:r w:rsidRPr="005032C2">
        <w:rPr>
          <w:rFonts w:ascii="Georgia" w:hAnsi="Georgia"/>
        </w:rPr>
        <w:t>rica Initiative, 2011-2013.</w:t>
      </w:r>
    </w:p>
    <w:tbl>
      <w:tblPr>
        <w:tblW w:w="1017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710"/>
        <w:gridCol w:w="270"/>
        <w:gridCol w:w="1690"/>
        <w:gridCol w:w="236"/>
        <w:gridCol w:w="1674"/>
        <w:tblGridChange w:id="0">
          <w:tblGrid>
            <w:gridCol w:w="4590"/>
            <w:gridCol w:w="1710"/>
            <w:gridCol w:w="270"/>
            <w:gridCol w:w="1690"/>
            <w:gridCol w:w="236"/>
            <w:gridCol w:w="1674"/>
          </w:tblGrid>
        </w:tblGridChange>
      </w:tblGrid>
      <w:tr w:rsidR="00A770AF" w:rsidRPr="005032C2" w14:paraId="5C11D754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5E3B82ED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C1AB576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Univariate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17B030E8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5D51013B" w14:textId="56D7FAB6" w:rsidR="00A770AF" w:rsidRPr="005032C2" w:rsidRDefault="009467B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Non-indigenous</w:t>
            </w:r>
            <w:r w:rsidR="00A770AF" w:rsidRPr="005032C2">
              <w:rPr>
                <w:rFonts w:ascii="Georgia" w:eastAsia="Times New Roman" w:hAnsi="Georgia"/>
                <w:b/>
                <w:sz w:val="20"/>
                <w:szCs w:val="20"/>
              </w:rPr>
              <w:t xml:space="preserve"> Multivariate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7A9232E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EB76104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Indigenous Multivariate</w:t>
            </w:r>
          </w:p>
        </w:tc>
      </w:tr>
      <w:tr w:rsidR="00A770AF" w:rsidRPr="005032C2" w14:paraId="4831B57F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337E9B8A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B21D7CC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n=516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7C607EB4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1CE9B82D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n=23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D4B68B2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60FC400A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n=224</w:t>
            </w:r>
          </w:p>
        </w:tc>
      </w:tr>
      <w:tr w:rsidR="00A770AF" w:rsidRPr="005032C2" w14:paraId="490E0669" w14:textId="77777777" w:rsidTr="00E97A72">
        <w:trPr>
          <w:trHeight w:val="30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0C9843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3A14FD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RR (95% CI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43EECB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2CED7C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aRR (95% CI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9FA51B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8DEEC5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aRR (95% CI)</w:t>
            </w:r>
          </w:p>
        </w:tc>
      </w:tr>
      <w:tr w:rsidR="00A770AF" w:rsidRPr="005032C2" w14:paraId="360E4ACD" w14:textId="77777777" w:rsidTr="00E97A72">
        <w:trPr>
          <w:trHeight w:val="300"/>
        </w:trPr>
        <w:tc>
          <w:tcPr>
            <w:tcW w:w="45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A18B3F3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HOUSEHOLD SURVEY DATA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0BC47E5" w14:textId="77777777" w:rsidR="00A770AF" w:rsidRPr="005B11D5" w:rsidRDefault="00A770AF" w:rsidP="00EA3EA4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21EF522" w14:textId="77777777" w:rsidR="00A770AF" w:rsidRPr="005B11D5" w:rsidRDefault="00A770AF" w:rsidP="00EA3EA4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8AEE421" w14:textId="77777777" w:rsidR="00A770AF" w:rsidRPr="005B11D5" w:rsidRDefault="00A770AF" w:rsidP="00EA3EA4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872AA78" w14:textId="77777777" w:rsidR="00A770AF" w:rsidRPr="005B11D5" w:rsidRDefault="00A770AF" w:rsidP="00EA3EA4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2028754" w14:textId="77777777" w:rsidR="00A770AF" w:rsidRPr="005B11D5" w:rsidRDefault="00A770AF" w:rsidP="00EA3EA4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</w:tr>
      <w:tr w:rsidR="00A770AF" w:rsidRPr="005032C2" w14:paraId="54A5E6FA" w14:textId="77777777" w:rsidTr="00E97A72">
        <w:trPr>
          <w:trHeight w:val="300"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587789" w14:textId="7D2EF727" w:rsidR="00A770AF" w:rsidRPr="005032C2" w:rsidRDefault="004D469F" w:rsidP="00EA3EA4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5EEA42E" w14:textId="77777777" w:rsidR="00A770AF" w:rsidRPr="005B11D5" w:rsidRDefault="00A770AF" w:rsidP="00EA3EA4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F1D3148" w14:textId="77777777" w:rsidR="00A770AF" w:rsidRPr="005B11D5" w:rsidRDefault="00A770AF" w:rsidP="00EA3EA4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F87651" w14:textId="77777777" w:rsidR="00A770AF" w:rsidRPr="005B11D5" w:rsidRDefault="00A770AF" w:rsidP="00EA3EA4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DFCF21" w14:textId="77777777" w:rsidR="00A770AF" w:rsidRPr="005B11D5" w:rsidRDefault="00A770AF" w:rsidP="00EA3EA4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819E654" w14:textId="77777777" w:rsidR="00A770AF" w:rsidRPr="005B11D5" w:rsidRDefault="00A770AF" w:rsidP="00EA3EA4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</w:tr>
      <w:tr w:rsidR="006358F1" w:rsidRPr="005032C2" w14:paraId="52B82194" w14:textId="77777777" w:rsidTr="00E97A72">
        <w:trPr>
          <w:trHeight w:val="300"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9AE314" w14:textId="77777777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0066371" w14:textId="2D10FAAB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218C31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20BF8BC" w14:textId="3E37A4FA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522FFD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07CFB4" w14:textId="77C0ED33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101020EB" w14:textId="77777777" w:rsidTr="00E97A72">
        <w:trPr>
          <w:trHeight w:val="300"/>
        </w:trPr>
        <w:tc>
          <w:tcPr>
            <w:tcW w:w="45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ED07E6" w14:textId="77777777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C54FA4B" w14:textId="7CF0E254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01 (0.91-1.11)</w:t>
            </w:r>
          </w:p>
        </w:tc>
        <w:tc>
          <w:tcPr>
            <w:tcW w:w="27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12CCE9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4BF34B" w14:textId="3F58AA53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C14642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8B12CCB" w14:textId="478B021A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5AB2DC02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55CBA18D" w14:textId="77777777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35-49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0017153" w14:textId="1935470B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90 (0.78-1.03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52651B1F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0BCE6748" w14:textId="3ADC7204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85CEF87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705DD49F" w14:textId="360EE3BD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562457AB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1AAF297F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CD7AEC6" w14:textId="6FE40973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0958C045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2CD4BE7B" w14:textId="0807222E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89C3CFC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1CDC9A9E" w14:textId="74438CCB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346954DC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4B4424C5" w14:textId="77777777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04377C1" w14:textId="578BE756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 xml:space="preserve">1.00 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0755E6F5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0589EF31" w14:textId="5E7D3E5B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7A9E865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6C452A01" w14:textId="32B5A8A8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1242B966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47E9565C" w14:textId="77777777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DA2EA7A" w14:textId="63A45DE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94 (0.84-1.07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4E0A291B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76D7C207" w14:textId="05CE1795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E3B82D9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5C17A5DB" w14:textId="4E6B5F88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695CE503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24CF34AE" w14:textId="77777777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Secondary or higher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C24BAA6" w14:textId="0A1B8BB0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95 (0.82-1.10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68193810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2A889BC6" w14:textId="083CCB49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5CCCC3A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2CC3A9FC" w14:textId="1F4F720F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4ECD22AB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2BCA9455" w14:textId="3ABF6E93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Literat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5A95E78" w14:textId="4EA6AA98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97 (0.86-1.11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1D99D00D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30CF4DE1" w14:textId="45D76850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BEB6B56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3181775E" w14:textId="73C9AE1C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18BCCCB3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2EB7EBF0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Indigenous ethnicit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0E32CA7" w14:textId="1DCA2FEA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96 (0.86-1.07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0634F40A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3882D04A" w14:textId="1B295B5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D7D8A9E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243B79CF" w14:textId="1CA1D320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09DC75C4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1E05A1FB" w14:textId="6E04D070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923E170" w14:textId="01661946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97 (0.87-1.09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508C7BEC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387AFEB3" w14:textId="072D4726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189FD6E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05CC4E17" w14:textId="6F0F2C15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7AC75A1B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699E9686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Urban residenc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40186F9" w14:textId="21EAA480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08 (0.96-1.21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49A3AE56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2763F5B5" w14:textId="341B1312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0D5D9C6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67106389" w14:textId="0DB773AE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28A89E8E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4CD8A7C2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Wealth index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EA89153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13DBDA72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74581137" w14:textId="2441AE14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19967F5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2536214F" w14:textId="06BFF808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7814E71A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67D772AB" w14:textId="77777777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F56F618" w14:textId="65C279DB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 xml:space="preserve">1.00 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562BC6BE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68744090" w14:textId="51DDA164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EDDB079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29C7FBD5" w14:textId="3E856899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762587CB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54F2D0A6" w14:textId="77777777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23B420E" w14:textId="73D1905E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04 (0.93-1.16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3661CD15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610568BC" w14:textId="1F0A854F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78FD76E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54485659" w14:textId="71A8E55D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00F2CEB9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18D7736E" w14:textId="77777777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C740008" w14:textId="5CE60E2A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04 (0.92-1.19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2931E7CF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7A96ACD0" w14:textId="77740D6E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170A5BF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59933F5E" w14:textId="3A341D7D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CA096C" w:rsidRPr="005032C2" w14:paraId="7B291030" w14:textId="77777777" w:rsidTr="009139F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04F7BC81" w14:textId="6684E08E" w:rsidR="00CA096C" w:rsidRPr="005032C2" w:rsidRDefault="00CA096C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CA096C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Conditional cash transfer recipien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F075BD5" w14:textId="199F7152" w:rsidR="00CA096C" w:rsidRPr="005B11D5" w:rsidRDefault="00CA096C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eastAsia="Times New Roman" w:hAnsi="Georgia"/>
                <w:sz w:val="18"/>
                <w:szCs w:val="18"/>
              </w:rPr>
              <w:t xml:space="preserve">0.93 </w:t>
            </w:r>
            <w:r w:rsidRPr="00CA096C">
              <w:rPr>
                <w:rFonts w:ascii="Georgia" w:eastAsia="Times New Roman" w:hAnsi="Georgia"/>
                <w:sz w:val="18"/>
                <w:szCs w:val="18"/>
              </w:rPr>
              <w:t>(0.82-1.07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485AD258" w14:textId="77777777" w:rsidR="00CA096C" w:rsidRPr="005B11D5" w:rsidRDefault="00CA096C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5F445D3F" w14:textId="77777777" w:rsidR="00CA096C" w:rsidRDefault="00CA096C" w:rsidP="006358F1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CBA2D93" w14:textId="77777777" w:rsidR="00CA096C" w:rsidRPr="005B11D5" w:rsidRDefault="00CA096C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6D734B9F" w14:textId="77777777" w:rsidR="00CA096C" w:rsidRDefault="00CA096C" w:rsidP="006358F1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  <w:tr w:rsidR="006358F1" w:rsidRPr="005032C2" w14:paraId="19502027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7DF1386A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Facility typ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A0E36F7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7E5F7BDE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301FE132" w14:textId="7D084232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20F0438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2521B602" w14:textId="40E07778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346C43AC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31EE3F34" w14:textId="77777777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BFB68DD" w14:textId="697E04B5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 xml:space="preserve">1.00 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16F297E4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73B9C2BE" w14:textId="7C5C06DE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870E6B7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5E4FBF57" w14:textId="71807745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324B249B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386CF9DF" w14:textId="77777777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Complet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7BAB86D" w14:textId="501B8A9B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88 (0.78-1.00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61421453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3F128F1E" w14:textId="686C7F62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6093901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6ADCC3A9" w14:textId="255FD368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7FEE9942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07C80BAE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Travel time to delivery facilit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074BC9F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3974F242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567EA74A" w14:textId="1AA067C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3E4AF81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072DB7BE" w14:textId="16B9EE00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0F32EAE3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7F7A83BD" w14:textId="58F07149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&lt;30 min.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A1CF927" w14:textId="4D1B6C4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 xml:space="preserve">1.00 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648EFAA6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5C3295F5" w14:textId="683DF979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BAFC82D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419F169A" w14:textId="2C9875BE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bookmarkStart w:id="1" w:name="_GoBack"/>
        <w:bookmarkEnd w:id="1"/>
      </w:tr>
      <w:tr w:rsidR="006358F1" w:rsidRPr="005032C2" w14:paraId="60AA308E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2F69D13F" w14:textId="25FB878A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30 min. &lt;1 hr.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98D1C02" w14:textId="46F898C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99 (0.89-1.10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05781C19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6BDA945D" w14:textId="6FE9CB3E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B7AB736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6DD35D2B" w14:textId="772705D4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5C95C24B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7C15B430" w14:textId="2AA41965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1 hr. to &lt;2 hr.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7AE9843" w14:textId="375ABE5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81 (0.68-0.96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301421E0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0F64588F" w14:textId="2F177D0B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7A612AF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592787E8" w14:textId="3324DF8C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331B6B7B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784BB07A" w14:textId="619EFB7E" w:rsidR="006358F1" w:rsidRPr="005032C2" w:rsidRDefault="006358F1" w:rsidP="006358F1">
            <w:pPr>
              <w:spacing w:after="0" w:line="240" w:lineRule="auto"/>
              <w:ind w:left="43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&gt; </w:t>
            </w: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2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</w:t>
            </w: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hr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ABE347B" w14:textId="5AF6116F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89 (0.79-1.00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3DF00569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3C0C65DC" w14:textId="28A0BB74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2AC8529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6F7D405F" w14:textId="39441075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3C2D4542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3DF727F9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Caesarean section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DC55093" w14:textId="77637D0E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90 (0.81-1.01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25B0FE6E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121D9270" w14:textId="03381EA4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3878950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51AB857F" w14:textId="1AFC2DA8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4E515326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2FC6D2F0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Staff spoke your languag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997127B" w14:textId="7C35E351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16 (1.03-1.29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33ACFBF6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0E4AC8D6" w14:textId="577042B9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607839F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49514859" w14:textId="08BCA8FF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17 (1.05-1.31)</w:t>
            </w:r>
          </w:p>
        </w:tc>
      </w:tr>
      <w:tr w:rsidR="006358F1" w:rsidRPr="005032C2" w14:paraId="5DB7BB2A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20EFCA53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Allowed to be accompanied?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A318CBF" w14:textId="796FACDE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09 (0.99-1.20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49F156E0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4A9EA0E6" w14:textId="48AC06CB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28F6302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11D61A32" w14:textId="0A8D7084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635B2715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6C9433A4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Allowed to wear clothing of choice?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C8DFE50" w14:textId="3D2A3461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17 (1.07-1.27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3E61ED8C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4DE2ED53" w14:textId="6F2238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5B75E59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36AB43F7" w14:textId="0EDD1622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099EF53A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3AF72DFD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Supplied bed allowing for position of choice?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7AC2930" w14:textId="14AD144B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20 (1.10-1.30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62B4EDF4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52198979" w14:textId="654E880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21 (1.03-1.42)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8BBCD03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17B4AEB4" w14:textId="10C567B6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7EFBC9C6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323270A3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Allowed to consume beverage of choic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417EA64" w14:textId="2E246386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15 (1.06-1.26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3487DB9D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5B00F558" w14:textId="00286B91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ED10C9B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44DD75C4" w14:textId="29B340DD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4E5BAF3C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1C78AE83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Treated with respec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CCB9B8C" w14:textId="05A1E8F0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58 (1.17-2.13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0A1B4066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52824A2B" w14:textId="5CCC380D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B64278A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7C4DC3C1" w14:textId="218F23D1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88 (1.08-3.25)</w:t>
            </w:r>
          </w:p>
        </w:tc>
      </w:tr>
      <w:tr w:rsidR="006358F1" w:rsidRPr="005032C2" w14:paraId="24353B05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2E5E6ED5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Allowed to select the birth position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7CEB9A4" w14:textId="318F5CE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15 (1.06-1.25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50B4C7BB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425F3437" w14:textId="0B5DBB48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962EF4E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43836E8F" w14:textId="25E66F08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16 (1.02-1.32)</w:t>
            </w:r>
          </w:p>
        </w:tc>
      </w:tr>
      <w:tr w:rsidR="006358F1" w:rsidRPr="005032C2" w14:paraId="261B96D3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2925E4D7" w14:textId="77777777" w:rsidR="006358F1" w:rsidRPr="005032C2" w:rsidRDefault="006358F1" w:rsidP="006358F1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HEALTH FACILITY SURVEY DATA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DC8E486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0EF3A90C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34A8E5F6" w14:textId="0BD90402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E8AD579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3F2C6B42" w14:textId="1F7B7DA5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6C327FC6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0B75D9F2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Delivery room adaptation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336E2B8" w14:textId="1A859724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14 (1.01-1.29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2BA48376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61541ECE" w14:textId="143E5063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32EB5FA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62081C4C" w14:textId="359EAE92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3BA305D1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685CCBE8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Staff speak an indigenous languag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B078296" w14:textId="6B7373DB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92 (0.79-1.07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7A297F44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25045E8C" w14:textId="239BF141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3ABEAAA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6556525F" w14:textId="308318C4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3D133FEA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7822EDB3" w14:textId="77777777" w:rsidR="006358F1" w:rsidRPr="005032C2" w:rsidRDefault="006358F1" w:rsidP="006358F1">
            <w:pPr>
              <w:spacing w:after="0" w:line="240" w:lineRule="auto"/>
              <w:ind w:left="252" w:hanging="90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lastRenderedPageBreak/>
              <w:t>Allow accompaniment when coming for deliver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F05F6DE" w14:textId="7A46DB2F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14 (1.00-1.29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52DC92D1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72F9329D" w14:textId="3059DBFD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D17B74E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71E0185B" w14:textId="02594903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23004A6E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2687BA5E" w14:textId="77777777" w:rsidR="006358F1" w:rsidRPr="005032C2" w:rsidRDefault="006358F1" w:rsidP="006358F1">
            <w:pPr>
              <w:spacing w:after="0" w:line="240" w:lineRule="auto"/>
              <w:ind w:left="252" w:hanging="90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Allow accompaniment by community health worker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0057121" w14:textId="4DD215F3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21 (1.11-1.32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2BD1D5AF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2BFF541F" w14:textId="3652B23C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11 (1.03-1.20)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D4AEFEA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3EE2EF3A" w14:textId="1D8C7FD8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10 (1.00-1.21)</w:t>
            </w:r>
          </w:p>
        </w:tc>
      </w:tr>
      <w:tr w:rsidR="006358F1" w:rsidRPr="005032C2" w14:paraId="5F872896" w14:textId="77777777" w:rsidTr="00E97A72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5D3426F1" w14:textId="77777777" w:rsidR="006358F1" w:rsidRPr="005032C2" w:rsidRDefault="006358F1" w:rsidP="006358F1">
            <w:pPr>
              <w:spacing w:after="0" w:line="240" w:lineRule="auto"/>
              <w:ind w:left="252" w:hanging="90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Allow accompaniment by traditional birth attendan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4C6C23E" w14:textId="23D84AAA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13 (1.00-1.28)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14:paraId="4816A46E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27AEFCFC" w14:textId="321135FF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F2C0E09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58235BD7" w14:textId="595137C6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066F756B" w14:textId="77777777" w:rsidTr="00E97A72">
        <w:trPr>
          <w:trHeight w:val="300"/>
        </w:trPr>
        <w:tc>
          <w:tcPr>
            <w:tcW w:w="459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2CE865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Allowable position: in a bed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8DC45BA" w14:textId="655C55E6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19 (1.05-1.35)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56BE503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73D61E7" w14:textId="1BD5935A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26 (1.04-1.53)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8E1D580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AC86FA2" w14:textId="6B82B72A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123DA6F1" w14:textId="77777777" w:rsidTr="00E97A72">
        <w:trPr>
          <w:trHeight w:val="300"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F83BFF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Allowable position: in a chai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A229355" w14:textId="599AD6BF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87 (0.79-0.96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B7AFAB8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7F152B1" w14:textId="10B9AD70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FE0EDE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8D27D4" w14:textId="3E3F59CF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4EDC371C" w14:textId="77777777" w:rsidTr="00E97A72">
        <w:trPr>
          <w:trHeight w:val="300"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3A247F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Allowable position: on knee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B96F7C6" w14:textId="5B20663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93 (0.83-1.05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AC4664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152DB1" w14:textId="1F6535EA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4869E18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B6BBA70" w14:textId="08D21213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4F696A9E" w14:textId="77777777" w:rsidTr="00E97A72">
        <w:trPr>
          <w:trHeight w:val="300"/>
        </w:trPr>
        <w:tc>
          <w:tcPr>
            <w:tcW w:w="45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3B1C37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Allowable position: sitting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B64B2B" w14:textId="52B4731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12 (0.99-1.27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6E545E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AA73FEA" w14:textId="7E0C21FD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4BBC77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89ED83" w14:textId="3280E4DE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2B3C616A" w14:textId="77777777" w:rsidTr="00E97A72">
        <w:trPr>
          <w:trHeight w:val="300"/>
        </w:trPr>
        <w:tc>
          <w:tcPr>
            <w:tcW w:w="45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C19CD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Allowable position: squatting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8E67E41" w14:textId="76FF9624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94 (0.83-1.06)</w:t>
            </w:r>
          </w:p>
        </w:tc>
        <w:tc>
          <w:tcPr>
            <w:tcW w:w="27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86409B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694E9B" w14:textId="15D8D92A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F9510B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A710CD" w14:textId="3B0FE2CB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69C53CEE" w14:textId="77777777" w:rsidTr="00E97A72">
        <w:trPr>
          <w:trHeight w:val="300"/>
        </w:trPr>
        <w:tc>
          <w:tcPr>
            <w:tcW w:w="459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71EA49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Allowable position: standing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B35D700" w14:textId="71F4A866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0.94 (0.83-1.06)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B85E4BA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AA4A995" w14:textId="6B7C6AF9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A0A9643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3338014" w14:textId="1F20BB82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6358F1" w:rsidRPr="005032C2" w14:paraId="3E48E698" w14:textId="77777777" w:rsidTr="00E97A72">
        <w:trPr>
          <w:trHeight w:val="300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631C" w14:textId="77777777" w:rsidR="006358F1" w:rsidRPr="005032C2" w:rsidRDefault="006358F1" w:rsidP="006358F1">
            <w:pPr>
              <w:spacing w:after="0" w:line="240" w:lineRule="auto"/>
              <w:ind w:left="162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sz w:val="20"/>
                <w:szCs w:val="20"/>
              </w:rPr>
              <w:t>Allowable position: vertically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4A0230" w14:textId="0FDD75FE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 w:rsidRPr="005B11D5">
              <w:rPr>
                <w:rFonts w:ascii="Georgia" w:hAnsi="Georgia"/>
                <w:sz w:val="18"/>
                <w:szCs w:val="18"/>
              </w:rPr>
              <w:t>1.00 (0.86-1.16)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42BD2E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60946F" w14:textId="45C6372E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2B3094" w14:textId="7777777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F377D4" w14:textId="603FA817" w:rsidR="006358F1" w:rsidRPr="005B11D5" w:rsidRDefault="006358F1" w:rsidP="006358F1">
            <w:pPr>
              <w:spacing w:after="0" w:line="240" w:lineRule="auto"/>
              <w:rPr>
                <w:rFonts w:ascii="Georgia" w:eastAsia="Times New Roman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</w:tbl>
    <w:p w14:paraId="2D9D8A7E" w14:textId="77777777" w:rsidR="00B11CA5" w:rsidRPr="005032C2" w:rsidRDefault="00B11CA5" w:rsidP="00044BCF">
      <w:pPr>
        <w:rPr>
          <w:rFonts w:ascii="Georgia" w:hAnsi="Georgia"/>
          <w:b/>
        </w:rPr>
      </w:pPr>
    </w:p>
    <w:sectPr w:rsidR="00B11CA5" w:rsidRPr="005032C2" w:rsidSect="00044BCF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B0E5D" w14:textId="77777777" w:rsidR="008A0D53" w:rsidRDefault="008A0D53" w:rsidP="00C609FD">
      <w:pPr>
        <w:spacing w:after="0" w:line="240" w:lineRule="auto"/>
      </w:pPr>
      <w:r>
        <w:separator/>
      </w:r>
    </w:p>
  </w:endnote>
  <w:endnote w:type="continuationSeparator" w:id="0">
    <w:p w14:paraId="7F851236" w14:textId="77777777" w:rsidR="008A0D53" w:rsidRDefault="008A0D53" w:rsidP="00C609FD">
      <w:pPr>
        <w:spacing w:after="0" w:line="240" w:lineRule="auto"/>
      </w:pPr>
      <w:r>
        <w:continuationSeparator/>
      </w:r>
    </w:p>
  </w:endnote>
  <w:endnote w:type="continuationNotice" w:id="1">
    <w:p w14:paraId="6071D6AF" w14:textId="77777777" w:rsidR="008A0D53" w:rsidRDefault="008A0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0D247" w14:textId="64A49473" w:rsidR="008A0D53" w:rsidRPr="005842F4" w:rsidRDefault="008A0D53" w:rsidP="005842F4">
    <w:pPr>
      <w:pStyle w:val="Footer"/>
      <w:tabs>
        <w:tab w:val="left" w:pos="5975"/>
      </w:tabs>
    </w:pPr>
    <w:r w:rsidRPr="005842F4">
      <w:tab/>
    </w:r>
    <w:sdt>
      <w:sdtPr>
        <w:id w:val="98463584"/>
        <w:docPartObj>
          <w:docPartGallery w:val="Page Numbers (Bottom of Page)"/>
          <w:docPartUnique/>
        </w:docPartObj>
      </w:sdtPr>
      <w:sdtEndPr/>
      <w:sdtContent>
        <w:sdt>
          <w:sdtPr>
            <w:id w:val="55524036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180912110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93809072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136016420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-7461879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979295313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902720590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550147774"/>
                                        <w:docPartObj>
                                          <w:docPartGallery w:val="Page Numbers (Bottom of Page)"/>
                                          <w:docPartUnique/>
                                        </w:docPartObj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440810878"/>
                                            <w:docPartObj>
                                              <w:docPartGallery w:val="Page Numbers (Top of Page)"/>
                                              <w:docPartUnique/>
                                            </w:docPartObj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-1282809851"/>
                                                <w:docPartObj>
                                                  <w:docPartGallery w:val="Page Numbers (Bottom of Page)"/>
                                                  <w:docPartUnique/>
                                                </w:docPartObj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id w:val="2082799842"/>
                                                    <w:docPartObj>
                                                      <w:docPartGallery w:val="Page Numbers (Top of Page)"/>
                                                      <w:docPartUnique/>
                                                    </w:docPartObj>
                                                  </w:sdtPr>
                                                  <w:sdtEndPr/>
                                                  <w:sdtContent>
                                                    <w:r w:rsidRPr="005842F4">
                                                      <w:t xml:space="preserve">Page </w:t>
                                                    </w:r>
                                                    <w:r w:rsidRPr="005842F4">
                                                      <w:rPr>
                                                        <w:sz w:val="24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5842F4">
                                                      <w:rPr>
                                                        <w:bCs/>
                                                      </w:rPr>
                                                      <w:instrText xml:space="preserve"> PAGE </w:instrText>
                                                    </w:r>
                                                    <w:r w:rsidRPr="005842F4">
                                                      <w:rPr>
                                                        <w:sz w:val="24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E97A72">
                                                      <w:rPr>
                                                        <w:bCs/>
                                                        <w:noProof/>
                                                      </w:rPr>
                                                      <w:t>2</w:t>
                                                    </w:r>
                                                    <w:r w:rsidRPr="005842F4">
                                                      <w:rPr>
                                                        <w:sz w:val="24"/>
                                                      </w:rPr>
                                                      <w:fldChar w:fldCharType="end"/>
                                                    </w:r>
                                                    <w:r w:rsidRPr="005842F4">
                                                      <w:t xml:space="preserve"> of </w:t>
                                                    </w:r>
                                                    <w:r w:rsidRPr="005842F4">
                                                      <w:rPr>
                                                        <w:sz w:val="24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5842F4">
                                                      <w:rPr>
                                                        <w:bCs/>
                                                      </w:rPr>
                                                      <w:instrText xml:space="preserve"> NUMPAGES  </w:instrText>
                                                    </w:r>
                                                    <w:r w:rsidRPr="005842F4">
                                                      <w:rPr>
                                                        <w:sz w:val="24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E97A72">
                                                      <w:rPr>
                                                        <w:bCs/>
                                                        <w:noProof/>
                                                      </w:rPr>
                                                      <w:t>2</w:t>
                                                    </w:r>
                                                    <w:r w:rsidRPr="005842F4">
                                                      <w:rPr>
                                                        <w:sz w:val="24"/>
                                                      </w:rPr>
                                                      <w:fldChar w:fldCharType="end"/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Pr="005842F4">
      <w:tab/>
    </w:r>
  </w:p>
  <w:p w14:paraId="2F8FF74A" w14:textId="77777777" w:rsidR="008A0D53" w:rsidRDefault="008A0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0BABD" w14:textId="77777777" w:rsidR="008A0D53" w:rsidRDefault="008A0D53" w:rsidP="00C609FD">
      <w:pPr>
        <w:spacing w:after="0" w:line="240" w:lineRule="auto"/>
      </w:pPr>
      <w:r>
        <w:separator/>
      </w:r>
    </w:p>
  </w:footnote>
  <w:footnote w:type="continuationSeparator" w:id="0">
    <w:p w14:paraId="113B1AEC" w14:textId="77777777" w:rsidR="008A0D53" w:rsidRDefault="008A0D53" w:rsidP="00C609FD">
      <w:pPr>
        <w:spacing w:after="0" w:line="240" w:lineRule="auto"/>
      </w:pPr>
      <w:r>
        <w:continuationSeparator/>
      </w:r>
    </w:p>
  </w:footnote>
  <w:footnote w:type="continuationNotice" w:id="1">
    <w:p w14:paraId="315C35BE" w14:textId="77777777" w:rsidR="008A0D53" w:rsidRDefault="008A0D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E7D1A"/>
    <w:multiLevelType w:val="hybridMultilevel"/>
    <w:tmpl w:val="21204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46226"/>
    <w:multiLevelType w:val="hybridMultilevel"/>
    <w:tmpl w:val="41F8447C"/>
    <w:lvl w:ilvl="0" w:tplc="DCF40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80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0F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82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02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E2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28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A24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6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5F93055"/>
    <w:multiLevelType w:val="hybridMultilevel"/>
    <w:tmpl w:val="B5CCFAB4"/>
    <w:lvl w:ilvl="0" w:tplc="87DA5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812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E1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E8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41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0E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5EC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DAB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87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A627B52"/>
    <w:multiLevelType w:val="multilevel"/>
    <w:tmpl w:val="76FA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8D"/>
    <w:rsid w:val="00001148"/>
    <w:rsid w:val="000023AE"/>
    <w:rsid w:val="000031CE"/>
    <w:rsid w:val="00006A14"/>
    <w:rsid w:val="0001114D"/>
    <w:rsid w:val="0001152E"/>
    <w:rsid w:val="00011A4C"/>
    <w:rsid w:val="00011D47"/>
    <w:rsid w:val="00013E7B"/>
    <w:rsid w:val="000145EB"/>
    <w:rsid w:val="0001686F"/>
    <w:rsid w:val="000221F0"/>
    <w:rsid w:val="00022A60"/>
    <w:rsid w:val="000240D9"/>
    <w:rsid w:val="00024AB8"/>
    <w:rsid w:val="0002571E"/>
    <w:rsid w:val="0003058E"/>
    <w:rsid w:val="00035AA2"/>
    <w:rsid w:val="0003638B"/>
    <w:rsid w:val="0004106E"/>
    <w:rsid w:val="00041649"/>
    <w:rsid w:val="000416AD"/>
    <w:rsid w:val="000432A2"/>
    <w:rsid w:val="00044BCF"/>
    <w:rsid w:val="000477AF"/>
    <w:rsid w:val="0005210E"/>
    <w:rsid w:val="00053BDD"/>
    <w:rsid w:val="0005657F"/>
    <w:rsid w:val="00060482"/>
    <w:rsid w:val="000625DB"/>
    <w:rsid w:val="000626BC"/>
    <w:rsid w:val="0006271C"/>
    <w:rsid w:val="00066FA2"/>
    <w:rsid w:val="00070C3D"/>
    <w:rsid w:val="00071426"/>
    <w:rsid w:val="000724C1"/>
    <w:rsid w:val="000746B4"/>
    <w:rsid w:val="0008005E"/>
    <w:rsid w:val="00081BA9"/>
    <w:rsid w:val="00082001"/>
    <w:rsid w:val="00082AE6"/>
    <w:rsid w:val="00084069"/>
    <w:rsid w:val="00087029"/>
    <w:rsid w:val="0008724E"/>
    <w:rsid w:val="0008727F"/>
    <w:rsid w:val="00087C77"/>
    <w:rsid w:val="00087C89"/>
    <w:rsid w:val="0009031A"/>
    <w:rsid w:val="00090C0B"/>
    <w:rsid w:val="00090F92"/>
    <w:rsid w:val="0009105E"/>
    <w:rsid w:val="000923DE"/>
    <w:rsid w:val="000935E7"/>
    <w:rsid w:val="000957CA"/>
    <w:rsid w:val="000A479F"/>
    <w:rsid w:val="000A7A14"/>
    <w:rsid w:val="000A7D1E"/>
    <w:rsid w:val="000B41B9"/>
    <w:rsid w:val="000B77B5"/>
    <w:rsid w:val="000B7F34"/>
    <w:rsid w:val="000C1425"/>
    <w:rsid w:val="000C2E5B"/>
    <w:rsid w:val="000C3070"/>
    <w:rsid w:val="000C4AD4"/>
    <w:rsid w:val="000C5911"/>
    <w:rsid w:val="000C5F38"/>
    <w:rsid w:val="000C6F1C"/>
    <w:rsid w:val="000C78DD"/>
    <w:rsid w:val="000D1495"/>
    <w:rsid w:val="000D4AC6"/>
    <w:rsid w:val="000D6885"/>
    <w:rsid w:val="000D6BDA"/>
    <w:rsid w:val="000E0EEB"/>
    <w:rsid w:val="000E1519"/>
    <w:rsid w:val="000E4DEA"/>
    <w:rsid w:val="000E5D40"/>
    <w:rsid w:val="000F161C"/>
    <w:rsid w:val="000F443E"/>
    <w:rsid w:val="000F61C8"/>
    <w:rsid w:val="000F6A76"/>
    <w:rsid w:val="000F7D0B"/>
    <w:rsid w:val="001005BB"/>
    <w:rsid w:val="00102B07"/>
    <w:rsid w:val="001040F5"/>
    <w:rsid w:val="00106EE7"/>
    <w:rsid w:val="00111AB9"/>
    <w:rsid w:val="0012274A"/>
    <w:rsid w:val="00124B19"/>
    <w:rsid w:val="001255A4"/>
    <w:rsid w:val="00125AF4"/>
    <w:rsid w:val="0012696A"/>
    <w:rsid w:val="001302ED"/>
    <w:rsid w:val="00132C2E"/>
    <w:rsid w:val="00134846"/>
    <w:rsid w:val="0013493A"/>
    <w:rsid w:val="00134C55"/>
    <w:rsid w:val="00136C35"/>
    <w:rsid w:val="00137456"/>
    <w:rsid w:val="001410E5"/>
    <w:rsid w:val="001416CF"/>
    <w:rsid w:val="00141B56"/>
    <w:rsid w:val="001420C4"/>
    <w:rsid w:val="001422C8"/>
    <w:rsid w:val="00143C06"/>
    <w:rsid w:val="001463CB"/>
    <w:rsid w:val="0015463B"/>
    <w:rsid w:val="00155D9E"/>
    <w:rsid w:val="00156FED"/>
    <w:rsid w:val="00160D84"/>
    <w:rsid w:val="00161D8F"/>
    <w:rsid w:val="0016285A"/>
    <w:rsid w:val="0016334A"/>
    <w:rsid w:val="00164BD0"/>
    <w:rsid w:val="00164DAD"/>
    <w:rsid w:val="00165133"/>
    <w:rsid w:val="00166643"/>
    <w:rsid w:val="00167B68"/>
    <w:rsid w:val="001702D7"/>
    <w:rsid w:val="001726A2"/>
    <w:rsid w:val="00174F18"/>
    <w:rsid w:val="00175F82"/>
    <w:rsid w:val="001766E1"/>
    <w:rsid w:val="0017687D"/>
    <w:rsid w:val="00184573"/>
    <w:rsid w:val="00191E96"/>
    <w:rsid w:val="00193E36"/>
    <w:rsid w:val="001951B2"/>
    <w:rsid w:val="00195B8A"/>
    <w:rsid w:val="00196EA3"/>
    <w:rsid w:val="001A2071"/>
    <w:rsid w:val="001A2D80"/>
    <w:rsid w:val="001A2F02"/>
    <w:rsid w:val="001A4FF3"/>
    <w:rsid w:val="001A640C"/>
    <w:rsid w:val="001A6A14"/>
    <w:rsid w:val="001A7761"/>
    <w:rsid w:val="001A79C3"/>
    <w:rsid w:val="001B02B3"/>
    <w:rsid w:val="001B0AA0"/>
    <w:rsid w:val="001B3667"/>
    <w:rsid w:val="001B440C"/>
    <w:rsid w:val="001B6496"/>
    <w:rsid w:val="001B692B"/>
    <w:rsid w:val="001C123B"/>
    <w:rsid w:val="001C2790"/>
    <w:rsid w:val="001C4757"/>
    <w:rsid w:val="001D0137"/>
    <w:rsid w:val="001D05FC"/>
    <w:rsid w:val="001D0BF3"/>
    <w:rsid w:val="001D255B"/>
    <w:rsid w:val="001D3776"/>
    <w:rsid w:val="001D48E5"/>
    <w:rsid w:val="001D4C24"/>
    <w:rsid w:val="001D51AC"/>
    <w:rsid w:val="001E1BE7"/>
    <w:rsid w:val="001E3344"/>
    <w:rsid w:val="001F5CFD"/>
    <w:rsid w:val="00201290"/>
    <w:rsid w:val="00202934"/>
    <w:rsid w:val="00203F2F"/>
    <w:rsid w:val="00206F67"/>
    <w:rsid w:val="00211982"/>
    <w:rsid w:val="0021320B"/>
    <w:rsid w:val="00214FC5"/>
    <w:rsid w:val="00215EA2"/>
    <w:rsid w:val="00216433"/>
    <w:rsid w:val="00217A02"/>
    <w:rsid w:val="00222529"/>
    <w:rsid w:val="00222A1C"/>
    <w:rsid w:val="00223A2C"/>
    <w:rsid w:val="0022405C"/>
    <w:rsid w:val="002246E7"/>
    <w:rsid w:val="002277C0"/>
    <w:rsid w:val="00232642"/>
    <w:rsid w:val="002339C5"/>
    <w:rsid w:val="00233E73"/>
    <w:rsid w:val="00234233"/>
    <w:rsid w:val="0023601C"/>
    <w:rsid w:val="0023714B"/>
    <w:rsid w:val="002377DE"/>
    <w:rsid w:val="0024023D"/>
    <w:rsid w:val="00240634"/>
    <w:rsid w:val="00240AC0"/>
    <w:rsid w:val="00240F06"/>
    <w:rsid w:val="00241F18"/>
    <w:rsid w:val="00244636"/>
    <w:rsid w:val="0024511A"/>
    <w:rsid w:val="002458E5"/>
    <w:rsid w:val="0024757F"/>
    <w:rsid w:val="00247B7F"/>
    <w:rsid w:val="00253813"/>
    <w:rsid w:val="0025416D"/>
    <w:rsid w:val="00255302"/>
    <w:rsid w:val="00261D55"/>
    <w:rsid w:val="0026667D"/>
    <w:rsid w:val="00270141"/>
    <w:rsid w:val="002737D8"/>
    <w:rsid w:val="00273FC1"/>
    <w:rsid w:val="002748BE"/>
    <w:rsid w:val="0027568A"/>
    <w:rsid w:val="00275991"/>
    <w:rsid w:val="00276A65"/>
    <w:rsid w:val="002840D7"/>
    <w:rsid w:val="0028620C"/>
    <w:rsid w:val="0028752A"/>
    <w:rsid w:val="002937F7"/>
    <w:rsid w:val="002942C3"/>
    <w:rsid w:val="002958BC"/>
    <w:rsid w:val="002959D0"/>
    <w:rsid w:val="00296906"/>
    <w:rsid w:val="002A0FDC"/>
    <w:rsid w:val="002A1211"/>
    <w:rsid w:val="002A1A4E"/>
    <w:rsid w:val="002A1BE7"/>
    <w:rsid w:val="002A2E65"/>
    <w:rsid w:val="002A3634"/>
    <w:rsid w:val="002A3E95"/>
    <w:rsid w:val="002A7A34"/>
    <w:rsid w:val="002B1828"/>
    <w:rsid w:val="002B207C"/>
    <w:rsid w:val="002B2273"/>
    <w:rsid w:val="002B3A3F"/>
    <w:rsid w:val="002B6530"/>
    <w:rsid w:val="002C1143"/>
    <w:rsid w:val="002C4CB0"/>
    <w:rsid w:val="002C5FF9"/>
    <w:rsid w:val="002D1B03"/>
    <w:rsid w:val="002D1BD5"/>
    <w:rsid w:val="002D2B25"/>
    <w:rsid w:val="002D532A"/>
    <w:rsid w:val="002D7BF5"/>
    <w:rsid w:val="002E47F7"/>
    <w:rsid w:val="002E4C6C"/>
    <w:rsid w:val="002E6550"/>
    <w:rsid w:val="002E6567"/>
    <w:rsid w:val="002E7BBC"/>
    <w:rsid w:val="002E7BD2"/>
    <w:rsid w:val="002F17EB"/>
    <w:rsid w:val="002F295D"/>
    <w:rsid w:val="002F3AA4"/>
    <w:rsid w:val="002F46D6"/>
    <w:rsid w:val="002F6C2B"/>
    <w:rsid w:val="002F7DEF"/>
    <w:rsid w:val="00300048"/>
    <w:rsid w:val="00302AD4"/>
    <w:rsid w:val="00303CC7"/>
    <w:rsid w:val="00304504"/>
    <w:rsid w:val="00304FA5"/>
    <w:rsid w:val="0030618E"/>
    <w:rsid w:val="00311DE4"/>
    <w:rsid w:val="00311F63"/>
    <w:rsid w:val="00312E30"/>
    <w:rsid w:val="00316537"/>
    <w:rsid w:val="003250B6"/>
    <w:rsid w:val="00325614"/>
    <w:rsid w:val="00330F5A"/>
    <w:rsid w:val="00333338"/>
    <w:rsid w:val="00333CDD"/>
    <w:rsid w:val="003343FD"/>
    <w:rsid w:val="00334A58"/>
    <w:rsid w:val="0033520C"/>
    <w:rsid w:val="003354A9"/>
    <w:rsid w:val="00340804"/>
    <w:rsid w:val="003416C8"/>
    <w:rsid w:val="00341B20"/>
    <w:rsid w:val="00341B2B"/>
    <w:rsid w:val="00344B05"/>
    <w:rsid w:val="00344D70"/>
    <w:rsid w:val="003460B3"/>
    <w:rsid w:val="003503B8"/>
    <w:rsid w:val="00351A8A"/>
    <w:rsid w:val="003528BB"/>
    <w:rsid w:val="00353186"/>
    <w:rsid w:val="003548D6"/>
    <w:rsid w:val="003557EE"/>
    <w:rsid w:val="00356636"/>
    <w:rsid w:val="00360E1C"/>
    <w:rsid w:val="00361D56"/>
    <w:rsid w:val="00364C84"/>
    <w:rsid w:val="00365194"/>
    <w:rsid w:val="0036733E"/>
    <w:rsid w:val="003711D3"/>
    <w:rsid w:val="00373C3A"/>
    <w:rsid w:val="0037460D"/>
    <w:rsid w:val="00375009"/>
    <w:rsid w:val="00375B4A"/>
    <w:rsid w:val="00377508"/>
    <w:rsid w:val="003824DC"/>
    <w:rsid w:val="0038386F"/>
    <w:rsid w:val="00385891"/>
    <w:rsid w:val="00392710"/>
    <w:rsid w:val="00394FC2"/>
    <w:rsid w:val="003A0E6C"/>
    <w:rsid w:val="003A1532"/>
    <w:rsid w:val="003A1E45"/>
    <w:rsid w:val="003A254A"/>
    <w:rsid w:val="003A539A"/>
    <w:rsid w:val="003A671C"/>
    <w:rsid w:val="003A6812"/>
    <w:rsid w:val="003B0FBB"/>
    <w:rsid w:val="003B39AA"/>
    <w:rsid w:val="003B4CDF"/>
    <w:rsid w:val="003B65F0"/>
    <w:rsid w:val="003C0AF8"/>
    <w:rsid w:val="003C2728"/>
    <w:rsid w:val="003C319A"/>
    <w:rsid w:val="003C3455"/>
    <w:rsid w:val="003C3EF4"/>
    <w:rsid w:val="003C4285"/>
    <w:rsid w:val="003D19A0"/>
    <w:rsid w:val="003D5A58"/>
    <w:rsid w:val="003E0D29"/>
    <w:rsid w:val="003E5479"/>
    <w:rsid w:val="003E772A"/>
    <w:rsid w:val="003F1DF6"/>
    <w:rsid w:val="003F240D"/>
    <w:rsid w:val="003F2592"/>
    <w:rsid w:val="00400C83"/>
    <w:rsid w:val="0040399A"/>
    <w:rsid w:val="00405F15"/>
    <w:rsid w:val="004061B4"/>
    <w:rsid w:val="004079BC"/>
    <w:rsid w:val="00407C04"/>
    <w:rsid w:val="00410BD9"/>
    <w:rsid w:val="004117BD"/>
    <w:rsid w:val="0041344E"/>
    <w:rsid w:val="00413B4D"/>
    <w:rsid w:val="0041550C"/>
    <w:rsid w:val="004175F2"/>
    <w:rsid w:val="00421A32"/>
    <w:rsid w:val="00422F4B"/>
    <w:rsid w:val="00430CD3"/>
    <w:rsid w:val="00432207"/>
    <w:rsid w:val="00433646"/>
    <w:rsid w:val="00435D6D"/>
    <w:rsid w:val="004379CE"/>
    <w:rsid w:val="00441814"/>
    <w:rsid w:val="004438E6"/>
    <w:rsid w:val="0044574B"/>
    <w:rsid w:val="00445BB0"/>
    <w:rsid w:val="00447F2F"/>
    <w:rsid w:val="00450D23"/>
    <w:rsid w:val="00453DE5"/>
    <w:rsid w:val="0045453A"/>
    <w:rsid w:val="00454586"/>
    <w:rsid w:val="00460AE6"/>
    <w:rsid w:val="00466B5E"/>
    <w:rsid w:val="00467D89"/>
    <w:rsid w:val="00467F2A"/>
    <w:rsid w:val="00470475"/>
    <w:rsid w:val="00482721"/>
    <w:rsid w:val="00482C62"/>
    <w:rsid w:val="00484469"/>
    <w:rsid w:val="004912C5"/>
    <w:rsid w:val="004915B6"/>
    <w:rsid w:val="004932AC"/>
    <w:rsid w:val="004940AA"/>
    <w:rsid w:val="00496E85"/>
    <w:rsid w:val="004A554A"/>
    <w:rsid w:val="004A57A8"/>
    <w:rsid w:val="004A5A71"/>
    <w:rsid w:val="004B099C"/>
    <w:rsid w:val="004B161F"/>
    <w:rsid w:val="004B1A8E"/>
    <w:rsid w:val="004B3BB7"/>
    <w:rsid w:val="004B665B"/>
    <w:rsid w:val="004C0A8F"/>
    <w:rsid w:val="004C13B2"/>
    <w:rsid w:val="004C1C8F"/>
    <w:rsid w:val="004C4F98"/>
    <w:rsid w:val="004C69E3"/>
    <w:rsid w:val="004D36E7"/>
    <w:rsid w:val="004D43DE"/>
    <w:rsid w:val="004D469F"/>
    <w:rsid w:val="004E1BDF"/>
    <w:rsid w:val="004E517A"/>
    <w:rsid w:val="004E5A69"/>
    <w:rsid w:val="004F11CA"/>
    <w:rsid w:val="004F12FB"/>
    <w:rsid w:val="004F15EA"/>
    <w:rsid w:val="005005FE"/>
    <w:rsid w:val="00501364"/>
    <w:rsid w:val="00501579"/>
    <w:rsid w:val="00501FF6"/>
    <w:rsid w:val="00502C93"/>
    <w:rsid w:val="005032C2"/>
    <w:rsid w:val="0050342C"/>
    <w:rsid w:val="0051075D"/>
    <w:rsid w:val="00511E72"/>
    <w:rsid w:val="005121C4"/>
    <w:rsid w:val="005129E8"/>
    <w:rsid w:val="00516BD7"/>
    <w:rsid w:val="00517D59"/>
    <w:rsid w:val="00520B53"/>
    <w:rsid w:val="00520D3A"/>
    <w:rsid w:val="00520EFA"/>
    <w:rsid w:val="00522E92"/>
    <w:rsid w:val="0052357B"/>
    <w:rsid w:val="0052436A"/>
    <w:rsid w:val="00531485"/>
    <w:rsid w:val="005376B3"/>
    <w:rsid w:val="00537B9D"/>
    <w:rsid w:val="00537BF4"/>
    <w:rsid w:val="005400C7"/>
    <w:rsid w:val="0054407D"/>
    <w:rsid w:val="005450C6"/>
    <w:rsid w:val="00546F96"/>
    <w:rsid w:val="00547F6D"/>
    <w:rsid w:val="0055035A"/>
    <w:rsid w:val="0055069C"/>
    <w:rsid w:val="00553A43"/>
    <w:rsid w:val="00554503"/>
    <w:rsid w:val="005568A7"/>
    <w:rsid w:val="00560C07"/>
    <w:rsid w:val="0056307F"/>
    <w:rsid w:val="00565444"/>
    <w:rsid w:val="00566D39"/>
    <w:rsid w:val="00566F6B"/>
    <w:rsid w:val="00567276"/>
    <w:rsid w:val="00570C9F"/>
    <w:rsid w:val="00572578"/>
    <w:rsid w:val="00575C9E"/>
    <w:rsid w:val="00577EAE"/>
    <w:rsid w:val="00577F3E"/>
    <w:rsid w:val="00583226"/>
    <w:rsid w:val="005842F4"/>
    <w:rsid w:val="00585112"/>
    <w:rsid w:val="0058567D"/>
    <w:rsid w:val="00585DA0"/>
    <w:rsid w:val="005877DE"/>
    <w:rsid w:val="005879E2"/>
    <w:rsid w:val="00587A90"/>
    <w:rsid w:val="0059011E"/>
    <w:rsid w:val="005911E9"/>
    <w:rsid w:val="00594B9B"/>
    <w:rsid w:val="0059756C"/>
    <w:rsid w:val="005A0BC0"/>
    <w:rsid w:val="005A1D87"/>
    <w:rsid w:val="005A3B80"/>
    <w:rsid w:val="005A61EF"/>
    <w:rsid w:val="005A7096"/>
    <w:rsid w:val="005A7273"/>
    <w:rsid w:val="005B1112"/>
    <w:rsid w:val="005B11D5"/>
    <w:rsid w:val="005B1A01"/>
    <w:rsid w:val="005B2A46"/>
    <w:rsid w:val="005C2961"/>
    <w:rsid w:val="005C3367"/>
    <w:rsid w:val="005C393B"/>
    <w:rsid w:val="005C3E5A"/>
    <w:rsid w:val="005C4AE5"/>
    <w:rsid w:val="005C5E7E"/>
    <w:rsid w:val="005D1A22"/>
    <w:rsid w:val="005D2672"/>
    <w:rsid w:val="005D33CE"/>
    <w:rsid w:val="005D3F8B"/>
    <w:rsid w:val="005D63AF"/>
    <w:rsid w:val="005D749F"/>
    <w:rsid w:val="005D7E5D"/>
    <w:rsid w:val="005E1ED0"/>
    <w:rsid w:val="005E333D"/>
    <w:rsid w:val="005E4554"/>
    <w:rsid w:val="005E46D5"/>
    <w:rsid w:val="005E5A53"/>
    <w:rsid w:val="005E5F9B"/>
    <w:rsid w:val="005F0302"/>
    <w:rsid w:val="005F32D0"/>
    <w:rsid w:val="005F49A8"/>
    <w:rsid w:val="005F5A9F"/>
    <w:rsid w:val="006009E0"/>
    <w:rsid w:val="00601C71"/>
    <w:rsid w:val="00602327"/>
    <w:rsid w:val="00602CEE"/>
    <w:rsid w:val="006047AD"/>
    <w:rsid w:val="0060615A"/>
    <w:rsid w:val="00607E18"/>
    <w:rsid w:val="00610301"/>
    <w:rsid w:val="00612016"/>
    <w:rsid w:val="00612D2E"/>
    <w:rsid w:val="00613010"/>
    <w:rsid w:val="00617372"/>
    <w:rsid w:val="00617B09"/>
    <w:rsid w:val="00617B8F"/>
    <w:rsid w:val="0062041D"/>
    <w:rsid w:val="00620457"/>
    <w:rsid w:val="006208BD"/>
    <w:rsid w:val="00621668"/>
    <w:rsid w:val="006218A2"/>
    <w:rsid w:val="00622035"/>
    <w:rsid w:val="00624505"/>
    <w:rsid w:val="00625264"/>
    <w:rsid w:val="00625272"/>
    <w:rsid w:val="006253B5"/>
    <w:rsid w:val="006271BE"/>
    <w:rsid w:val="00633771"/>
    <w:rsid w:val="00634229"/>
    <w:rsid w:val="00634E90"/>
    <w:rsid w:val="006350CA"/>
    <w:rsid w:val="006358F1"/>
    <w:rsid w:val="006375D2"/>
    <w:rsid w:val="00645B09"/>
    <w:rsid w:val="00650DC6"/>
    <w:rsid w:val="006512C0"/>
    <w:rsid w:val="0065591B"/>
    <w:rsid w:val="006629BA"/>
    <w:rsid w:val="0066318A"/>
    <w:rsid w:val="006648B7"/>
    <w:rsid w:val="00664B8B"/>
    <w:rsid w:val="00665577"/>
    <w:rsid w:val="006669AD"/>
    <w:rsid w:val="00667347"/>
    <w:rsid w:val="00672FE1"/>
    <w:rsid w:val="006733E2"/>
    <w:rsid w:val="00673B4F"/>
    <w:rsid w:val="006807EC"/>
    <w:rsid w:val="00681C72"/>
    <w:rsid w:val="00682FD5"/>
    <w:rsid w:val="00683B82"/>
    <w:rsid w:val="00683FE6"/>
    <w:rsid w:val="00685129"/>
    <w:rsid w:val="00685AE5"/>
    <w:rsid w:val="00690BFD"/>
    <w:rsid w:val="0069383C"/>
    <w:rsid w:val="00693B55"/>
    <w:rsid w:val="006955B1"/>
    <w:rsid w:val="00695EC3"/>
    <w:rsid w:val="00696019"/>
    <w:rsid w:val="006A03B3"/>
    <w:rsid w:val="006A687F"/>
    <w:rsid w:val="006B1B49"/>
    <w:rsid w:val="006B7E61"/>
    <w:rsid w:val="006C1C62"/>
    <w:rsid w:val="006C3586"/>
    <w:rsid w:val="006C3D4D"/>
    <w:rsid w:val="006C60E9"/>
    <w:rsid w:val="006C7B57"/>
    <w:rsid w:val="006D2ADC"/>
    <w:rsid w:val="006D35DD"/>
    <w:rsid w:val="006D4750"/>
    <w:rsid w:val="006D4C70"/>
    <w:rsid w:val="006D673C"/>
    <w:rsid w:val="006D6BAA"/>
    <w:rsid w:val="006D6DBA"/>
    <w:rsid w:val="006E0D77"/>
    <w:rsid w:val="006E11DB"/>
    <w:rsid w:val="006E3139"/>
    <w:rsid w:val="006E3CAC"/>
    <w:rsid w:val="006E6A3B"/>
    <w:rsid w:val="006E7A98"/>
    <w:rsid w:val="006F2E62"/>
    <w:rsid w:val="006F406D"/>
    <w:rsid w:val="006F5117"/>
    <w:rsid w:val="007024D2"/>
    <w:rsid w:val="00705A49"/>
    <w:rsid w:val="00705E79"/>
    <w:rsid w:val="00705F4E"/>
    <w:rsid w:val="00711AD5"/>
    <w:rsid w:val="0071232E"/>
    <w:rsid w:val="00713D1D"/>
    <w:rsid w:val="00714968"/>
    <w:rsid w:val="00720A2B"/>
    <w:rsid w:val="00721D3E"/>
    <w:rsid w:val="0072298C"/>
    <w:rsid w:val="007240F7"/>
    <w:rsid w:val="00724F53"/>
    <w:rsid w:val="0072504C"/>
    <w:rsid w:val="00731C83"/>
    <w:rsid w:val="00732373"/>
    <w:rsid w:val="0073334A"/>
    <w:rsid w:val="00734B09"/>
    <w:rsid w:val="0073652C"/>
    <w:rsid w:val="00736BDC"/>
    <w:rsid w:val="00736D5F"/>
    <w:rsid w:val="00742AE3"/>
    <w:rsid w:val="0074465B"/>
    <w:rsid w:val="007458C9"/>
    <w:rsid w:val="00746B41"/>
    <w:rsid w:val="00747267"/>
    <w:rsid w:val="0074786B"/>
    <w:rsid w:val="0075089F"/>
    <w:rsid w:val="00753DE6"/>
    <w:rsid w:val="0075471F"/>
    <w:rsid w:val="00754776"/>
    <w:rsid w:val="00755A8D"/>
    <w:rsid w:val="00756521"/>
    <w:rsid w:val="0075674A"/>
    <w:rsid w:val="00757D9F"/>
    <w:rsid w:val="00760F55"/>
    <w:rsid w:val="00762014"/>
    <w:rsid w:val="007642AC"/>
    <w:rsid w:val="00765287"/>
    <w:rsid w:val="007654CF"/>
    <w:rsid w:val="007666DE"/>
    <w:rsid w:val="00772E8F"/>
    <w:rsid w:val="007745D4"/>
    <w:rsid w:val="00774EC5"/>
    <w:rsid w:val="00775B76"/>
    <w:rsid w:val="00775D21"/>
    <w:rsid w:val="0078011D"/>
    <w:rsid w:val="00780141"/>
    <w:rsid w:val="007807B6"/>
    <w:rsid w:val="007841D2"/>
    <w:rsid w:val="007918D4"/>
    <w:rsid w:val="00791D6E"/>
    <w:rsid w:val="0079220D"/>
    <w:rsid w:val="00796970"/>
    <w:rsid w:val="00796DF2"/>
    <w:rsid w:val="007A2A70"/>
    <w:rsid w:val="007A4571"/>
    <w:rsid w:val="007A4815"/>
    <w:rsid w:val="007A6C2E"/>
    <w:rsid w:val="007B17C4"/>
    <w:rsid w:val="007B221B"/>
    <w:rsid w:val="007B2A3C"/>
    <w:rsid w:val="007B2EC9"/>
    <w:rsid w:val="007B437F"/>
    <w:rsid w:val="007B4FF8"/>
    <w:rsid w:val="007B5232"/>
    <w:rsid w:val="007B5E60"/>
    <w:rsid w:val="007B721C"/>
    <w:rsid w:val="007B72B0"/>
    <w:rsid w:val="007C0FF7"/>
    <w:rsid w:val="007C219D"/>
    <w:rsid w:val="007C3047"/>
    <w:rsid w:val="007C33A9"/>
    <w:rsid w:val="007C4408"/>
    <w:rsid w:val="007C48F1"/>
    <w:rsid w:val="007C69D3"/>
    <w:rsid w:val="007C6D6B"/>
    <w:rsid w:val="007D068E"/>
    <w:rsid w:val="007D32AE"/>
    <w:rsid w:val="007D3D31"/>
    <w:rsid w:val="007D4144"/>
    <w:rsid w:val="007D5F89"/>
    <w:rsid w:val="007E5517"/>
    <w:rsid w:val="007E5A9C"/>
    <w:rsid w:val="007E63E1"/>
    <w:rsid w:val="007E6FA8"/>
    <w:rsid w:val="007E71E4"/>
    <w:rsid w:val="007E7ADB"/>
    <w:rsid w:val="007F02C6"/>
    <w:rsid w:val="007F03EA"/>
    <w:rsid w:val="007F092E"/>
    <w:rsid w:val="007F2525"/>
    <w:rsid w:val="007F25EB"/>
    <w:rsid w:val="007F4E20"/>
    <w:rsid w:val="007F51AA"/>
    <w:rsid w:val="007F63F9"/>
    <w:rsid w:val="0080163E"/>
    <w:rsid w:val="00803BF6"/>
    <w:rsid w:val="0080435C"/>
    <w:rsid w:val="00806073"/>
    <w:rsid w:val="008103E8"/>
    <w:rsid w:val="00814AAF"/>
    <w:rsid w:val="00815844"/>
    <w:rsid w:val="00817273"/>
    <w:rsid w:val="008211A9"/>
    <w:rsid w:val="0082229F"/>
    <w:rsid w:val="008270FB"/>
    <w:rsid w:val="0082774D"/>
    <w:rsid w:val="0083394A"/>
    <w:rsid w:val="00835F4C"/>
    <w:rsid w:val="00836880"/>
    <w:rsid w:val="008372DB"/>
    <w:rsid w:val="00844EA9"/>
    <w:rsid w:val="00846785"/>
    <w:rsid w:val="00850826"/>
    <w:rsid w:val="00851F30"/>
    <w:rsid w:val="008523BA"/>
    <w:rsid w:val="008570DA"/>
    <w:rsid w:val="00857FB2"/>
    <w:rsid w:val="008643D9"/>
    <w:rsid w:val="00870C8F"/>
    <w:rsid w:val="00871EEC"/>
    <w:rsid w:val="0087264B"/>
    <w:rsid w:val="00873D72"/>
    <w:rsid w:val="00874709"/>
    <w:rsid w:val="008752E3"/>
    <w:rsid w:val="00880818"/>
    <w:rsid w:val="00881686"/>
    <w:rsid w:val="0088212F"/>
    <w:rsid w:val="008865C0"/>
    <w:rsid w:val="008915EE"/>
    <w:rsid w:val="00892A6D"/>
    <w:rsid w:val="00892B41"/>
    <w:rsid w:val="00897106"/>
    <w:rsid w:val="00897C9C"/>
    <w:rsid w:val="008A0D53"/>
    <w:rsid w:val="008A3039"/>
    <w:rsid w:val="008A4077"/>
    <w:rsid w:val="008A6F71"/>
    <w:rsid w:val="008B10D4"/>
    <w:rsid w:val="008B2636"/>
    <w:rsid w:val="008B34A0"/>
    <w:rsid w:val="008B4C5F"/>
    <w:rsid w:val="008B6E4C"/>
    <w:rsid w:val="008C2A37"/>
    <w:rsid w:val="008C49E4"/>
    <w:rsid w:val="008D0439"/>
    <w:rsid w:val="008D0A8F"/>
    <w:rsid w:val="008D4C32"/>
    <w:rsid w:val="008D7AE5"/>
    <w:rsid w:val="008E172D"/>
    <w:rsid w:val="008E2D00"/>
    <w:rsid w:val="008E3235"/>
    <w:rsid w:val="008E36D0"/>
    <w:rsid w:val="008E44F8"/>
    <w:rsid w:val="008E4994"/>
    <w:rsid w:val="008E5DEC"/>
    <w:rsid w:val="008F068D"/>
    <w:rsid w:val="008F0EEA"/>
    <w:rsid w:val="008F4E89"/>
    <w:rsid w:val="008F664E"/>
    <w:rsid w:val="008F6DED"/>
    <w:rsid w:val="008F70E6"/>
    <w:rsid w:val="00903E70"/>
    <w:rsid w:val="009057F8"/>
    <w:rsid w:val="00905E8F"/>
    <w:rsid w:val="00907DAA"/>
    <w:rsid w:val="0091000F"/>
    <w:rsid w:val="00911BA4"/>
    <w:rsid w:val="009126A6"/>
    <w:rsid w:val="00912B21"/>
    <w:rsid w:val="00913146"/>
    <w:rsid w:val="009136A3"/>
    <w:rsid w:val="009139F2"/>
    <w:rsid w:val="00915316"/>
    <w:rsid w:val="00915642"/>
    <w:rsid w:val="00915F21"/>
    <w:rsid w:val="00916E78"/>
    <w:rsid w:val="00917EC4"/>
    <w:rsid w:val="0092087C"/>
    <w:rsid w:val="009244A9"/>
    <w:rsid w:val="00927F14"/>
    <w:rsid w:val="009302C2"/>
    <w:rsid w:val="009307B5"/>
    <w:rsid w:val="00930FED"/>
    <w:rsid w:val="00931E1F"/>
    <w:rsid w:val="00932550"/>
    <w:rsid w:val="00932B12"/>
    <w:rsid w:val="00933C7B"/>
    <w:rsid w:val="00940122"/>
    <w:rsid w:val="00943037"/>
    <w:rsid w:val="00943865"/>
    <w:rsid w:val="009467BF"/>
    <w:rsid w:val="0095138D"/>
    <w:rsid w:val="0095154C"/>
    <w:rsid w:val="009550E1"/>
    <w:rsid w:val="009556A6"/>
    <w:rsid w:val="009562AF"/>
    <w:rsid w:val="009576D8"/>
    <w:rsid w:val="00961032"/>
    <w:rsid w:val="00962120"/>
    <w:rsid w:val="009625C8"/>
    <w:rsid w:val="009629CC"/>
    <w:rsid w:val="00962A0F"/>
    <w:rsid w:val="00965087"/>
    <w:rsid w:val="009667FE"/>
    <w:rsid w:val="00966E9E"/>
    <w:rsid w:val="00970F04"/>
    <w:rsid w:val="00973FAF"/>
    <w:rsid w:val="009744FA"/>
    <w:rsid w:val="00975845"/>
    <w:rsid w:val="009768A9"/>
    <w:rsid w:val="00981879"/>
    <w:rsid w:val="00981DC9"/>
    <w:rsid w:val="00985E01"/>
    <w:rsid w:val="00986482"/>
    <w:rsid w:val="00993F67"/>
    <w:rsid w:val="00997C11"/>
    <w:rsid w:val="009A0932"/>
    <w:rsid w:val="009A09B7"/>
    <w:rsid w:val="009A1258"/>
    <w:rsid w:val="009A1FDB"/>
    <w:rsid w:val="009A492B"/>
    <w:rsid w:val="009A55F2"/>
    <w:rsid w:val="009A5E50"/>
    <w:rsid w:val="009A6144"/>
    <w:rsid w:val="009A6FD5"/>
    <w:rsid w:val="009B01A6"/>
    <w:rsid w:val="009B1A95"/>
    <w:rsid w:val="009B4F98"/>
    <w:rsid w:val="009B4FD3"/>
    <w:rsid w:val="009B5537"/>
    <w:rsid w:val="009C24EA"/>
    <w:rsid w:val="009C30F6"/>
    <w:rsid w:val="009C5CDC"/>
    <w:rsid w:val="009C6194"/>
    <w:rsid w:val="009C64B8"/>
    <w:rsid w:val="009D09F3"/>
    <w:rsid w:val="009D5306"/>
    <w:rsid w:val="009D6EC8"/>
    <w:rsid w:val="009D7078"/>
    <w:rsid w:val="009D70E2"/>
    <w:rsid w:val="009E1CA0"/>
    <w:rsid w:val="009E4206"/>
    <w:rsid w:val="009E48B7"/>
    <w:rsid w:val="009F2740"/>
    <w:rsid w:val="009F3D6C"/>
    <w:rsid w:val="009F3FDA"/>
    <w:rsid w:val="009F4B5E"/>
    <w:rsid w:val="00A01949"/>
    <w:rsid w:val="00A01B40"/>
    <w:rsid w:val="00A02A70"/>
    <w:rsid w:val="00A048D9"/>
    <w:rsid w:val="00A059E7"/>
    <w:rsid w:val="00A067D7"/>
    <w:rsid w:val="00A06C15"/>
    <w:rsid w:val="00A06FFC"/>
    <w:rsid w:val="00A10B65"/>
    <w:rsid w:val="00A11003"/>
    <w:rsid w:val="00A11ABA"/>
    <w:rsid w:val="00A14462"/>
    <w:rsid w:val="00A14CD2"/>
    <w:rsid w:val="00A15EB6"/>
    <w:rsid w:val="00A20AE2"/>
    <w:rsid w:val="00A24036"/>
    <w:rsid w:val="00A2479A"/>
    <w:rsid w:val="00A25F51"/>
    <w:rsid w:val="00A300AD"/>
    <w:rsid w:val="00A30761"/>
    <w:rsid w:val="00A32EAD"/>
    <w:rsid w:val="00A33EBF"/>
    <w:rsid w:val="00A3472D"/>
    <w:rsid w:val="00A36AAE"/>
    <w:rsid w:val="00A438B3"/>
    <w:rsid w:val="00A45106"/>
    <w:rsid w:val="00A50B9C"/>
    <w:rsid w:val="00A50EEF"/>
    <w:rsid w:val="00A5168B"/>
    <w:rsid w:val="00A517C5"/>
    <w:rsid w:val="00A521C9"/>
    <w:rsid w:val="00A56FDA"/>
    <w:rsid w:val="00A607AC"/>
    <w:rsid w:val="00A62B68"/>
    <w:rsid w:val="00A63038"/>
    <w:rsid w:val="00A6560A"/>
    <w:rsid w:val="00A6733D"/>
    <w:rsid w:val="00A71DDC"/>
    <w:rsid w:val="00A73D68"/>
    <w:rsid w:val="00A75B50"/>
    <w:rsid w:val="00A76A03"/>
    <w:rsid w:val="00A770AF"/>
    <w:rsid w:val="00A80320"/>
    <w:rsid w:val="00A84D83"/>
    <w:rsid w:val="00A85188"/>
    <w:rsid w:val="00A90132"/>
    <w:rsid w:val="00A90361"/>
    <w:rsid w:val="00A91EFB"/>
    <w:rsid w:val="00A938D7"/>
    <w:rsid w:val="00A943D6"/>
    <w:rsid w:val="00A95BC3"/>
    <w:rsid w:val="00A976AF"/>
    <w:rsid w:val="00AA6D39"/>
    <w:rsid w:val="00AA6EEA"/>
    <w:rsid w:val="00AA7D52"/>
    <w:rsid w:val="00AB15C9"/>
    <w:rsid w:val="00AB5502"/>
    <w:rsid w:val="00AB575D"/>
    <w:rsid w:val="00AB713B"/>
    <w:rsid w:val="00AB7F8E"/>
    <w:rsid w:val="00AC0621"/>
    <w:rsid w:val="00AC21F9"/>
    <w:rsid w:val="00AC4F79"/>
    <w:rsid w:val="00AC55BD"/>
    <w:rsid w:val="00AC67DB"/>
    <w:rsid w:val="00AD1D29"/>
    <w:rsid w:val="00AD2BC4"/>
    <w:rsid w:val="00AD3B7C"/>
    <w:rsid w:val="00AD50B1"/>
    <w:rsid w:val="00AE4C77"/>
    <w:rsid w:val="00AE7CA7"/>
    <w:rsid w:val="00AF13C6"/>
    <w:rsid w:val="00AF182B"/>
    <w:rsid w:val="00AF1B79"/>
    <w:rsid w:val="00AF3499"/>
    <w:rsid w:val="00AF422A"/>
    <w:rsid w:val="00AF4E3D"/>
    <w:rsid w:val="00AF79E9"/>
    <w:rsid w:val="00B006F0"/>
    <w:rsid w:val="00B0377B"/>
    <w:rsid w:val="00B117BC"/>
    <w:rsid w:val="00B11B52"/>
    <w:rsid w:val="00B11CA5"/>
    <w:rsid w:val="00B123FF"/>
    <w:rsid w:val="00B12C59"/>
    <w:rsid w:val="00B13800"/>
    <w:rsid w:val="00B14446"/>
    <w:rsid w:val="00B1506D"/>
    <w:rsid w:val="00B20594"/>
    <w:rsid w:val="00B20D7A"/>
    <w:rsid w:val="00B2377F"/>
    <w:rsid w:val="00B26E7D"/>
    <w:rsid w:val="00B32589"/>
    <w:rsid w:val="00B33CF8"/>
    <w:rsid w:val="00B360C2"/>
    <w:rsid w:val="00B40C4A"/>
    <w:rsid w:val="00B44388"/>
    <w:rsid w:val="00B5198B"/>
    <w:rsid w:val="00B52E7A"/>
    <w:rsid w:val="00B540A5"/>
    <w:rsid w:val="00B55BCF"/>
    <w:rsid w:val="00B632F6"/>
    <w:rsid w:val="00B63362"/>
    <w:rsid w:val="00B6394B"/>
    <w:rsid w:val="00B660D6"/>
    <w:rsid w:val="00B66BD1"/>
    <w:rsid w:val="00B66DFF"/>
    <w:rsid w:val="00B70A3C"/>
    <w:rsid w:val="00B72630"/>
    <w:rsid w:val="00B7547E"/>
    <w:rsid w:val="00B760D2"/>
    <w:rsid w:val="00B7756D"/>
    <w:rsid w:val="00B8155C"/>
    <w:rsid w:val="00B815A2"/>
    <w:rsid w:val="00B82FD9"/>
    <w:rsid w:val="00B86E6D"/>
    <w:rsid w:val="00B9178D"/>
    <w:rsid w:val="00B93725"/>
    <w:rsid w:val="00B93F55"/>
    <w:rsid w:val="00B967FE"/>
    <w:rsid w:val="00BA0250"/>
    <w:rsid w:val="00BA408D"/>
    <w:rsid w:val="00BA57D3"/>
    <w:rsid w:val="00BA61D7"/>
    <w:rsid w:val="00BA7A48"/>
    <w:rsid w:val="00BB01FE"/>
    <w:rsid w:val="00BB130D"/>
    <w:rsid w:val="00BB1A17"/>
    <w:rsid w:val="00BB299F"/>
    <w:rsid w:val="00BB3A6E"/>
    <w:rsid w:val="00BB40D1"/>
    <w:rsid w:val="00BC064E"/>
    <w:rsid w:val="00BC2D9D"/>
    <w:rsid w:val="00BD03AB"/>
    <w:rsid w:val="00BD2C96"/>
    <w:rsid w:val="00BD4AE8"/>
    <w:rsid w:val="00BD5A98"/>
    <w:rsid w:val="00BD5BE1"/>
    <w:rsid w:val="00BD6C53"/>
    <w:rsid w:val="00BD7A85"/>
    <w:rsid w:val="00BE2C35"/>
    <w:rsid w:val="00BE3EF5"/>
    <w:rsid w:val="00BE7390"/>
    <w:rsid w:val="00BE79C4"/>
    <w:rsid w:val="00BF2A00"/>
    <w:rsid w:val="00BF5C57"/>
    <w:rsid w:val="00C00B52"/>
    <w:rsid w:val="00C01132"/>
    <w:rsid w:val="00C0182C"/>
    <w:rsid w:val="00C01E03"/>
    <w:rsid w:val="00C05DC8"/>
    <w:rsid w:val="00C0708C"/>
    <w:rsid w:val="00C074C8"/>
    <w:rsid w:val="00C077E6"/>
    <w:rsid w:val="00C16E05"/>
    <w:rsid w:val="00C16F48"/>
    <w:rsid w:val="00C176BF"/>
    <w:rsid w:val="00C22F55"/>
    <w:rsid w:val="00C27001"/>
    <w:rsid w:val="00C272E9"/>
    <w:rsid w:val="00C27CA6"/>
    <w:rsid w:val="00C30663"/>
    <w:rsid w:val="00C31470"/>
    <w:rsid w:val="00C319F8"/>
    <w:rsid w:val="00C31AEE"/>
    <w:rsid w:val="00C31F3A"/>
    <w:rsid w:val="00C324F7"/>
    <w:rsid w:val="00C340CE"/>
    <w:rsid w:val="00C3475A"/>
    <w:rsid w:val="00C35B5D"/>
    <w:rsid w:val="00C408AA"/>
    <w:rsid w:val="00C412BC"/>
    <w:rsid w:val="00C41A90"/>
    <w:rsid w:val="00C425C7"/>
    <w:rsid w:val="00C438BD"/>
    <w:rsid w:val="00C439A3"/>
    <w:rsid w:val="00C44125"/>
    <w:rsid w:val="00C45651"/>
    <w:rsid w:val="00C45862"/>
    <w:rsid w:val="00C521AF"/>
    <w:rsid w:val="00C53AC9"/>
    <w:rsid w:val="00C5414D"/>
    <w:rsid w:val="00C54362"/>
    <w:rsid w:val="00C5554E"/>
    <w:rsid w:val="00C556B3"/>
    <w:rsid w:val="00C55A29"/>
    <w:rsid w:val="00C609FD"/>
    <w:rsid w:val="00C61813"/>
    <w:rsid w:val="00C62A97"/>
    <w:rsid w:val="00C62BF5"/>
    <w:rsid w:val="00C62D9D"/>
    <w:rsid w:val="00C65112"/>
    <w:rsid w:val="00C66031"/>
    <w:rsid w:val="00C673BE"/>
    <w:rsid w:val="00C67871"/>
    <w:rsid w:val="00C707ED"/>
    <w:rsid w:val="00C71329"/>
    <w:rsid w:val="00C7373D"/>
    <w:rsid w:val="00C81B7A"/>
    <w:rsid w:val="00C81E3A"/>
    <w:rsid w:val="00C8464F"/>
    <w:rsid w:val="00C869A1"/>
    <w:rsid w:val="00C86F1C"/>
    <w:rsid w:val="00C87F26"/>
    <w:rsid w:val="00C9149F"/>
    <w:rsid w:val="00C91EE5"/>
    <w:rsid w:val="00C9260A"/>
    <w:rsid w:val="00C9289E"/>
    <w:rsid w:val="00C938EE"/>
    <w:rsid w:val="00C94EB0"/>
    <w:rsid w:val="00C953CA"/>
    <w:rsid w:val="00CA096C"/>
    <w:rsid w:val="00CA0F67"/>
    <w:rsid w:val="00CA34BB"/>
    <w:rsid w:val="00CA4B97"/>
    <w:rsid w:val="00CB2C70"/>
    <w:rsid w:val="00CB3BCC"/>
    <w:rsid w:val="00CB3FF0"/>
    <w:rsid w:val="00CB5337"/>
    <w:rsid w:val="00CB6894"/>
    <w:rsid w:val="00CB6ABF"/>
    <w:rsid w:val="00CB7308"/>
    <w:rsid w:val="00CB7969"/>
    <w:rsid w:val="00CC243D"/>
    <w:rsid w:val="00CC2A13"/>
    <w:rsid w:val="00CC303A"/>
    <w:rsid w:val="00CC566D"/>
    <w:rsid w:val="00CC6029"/>
    <w:rsid w:val="00CC712D"/>
    <w:rsid w:val="00CD0375"/>
    <w:rsid w:val="00CD09DC"/>
    <w:rsid w:val="00CD0CE7"/>
    <w:rsid w:val="00CD1404"/>
    <w:rsid w:val="00CD1B91"/>
    <w:rsid w:val="00CD245C"/>
    <w:rsid w:val="00CD36A4"/>
    <w:rsid w:val="00CD69A1"/>
    <w:rsid w:val="00CD7CB9"/>
    <w:rsid w:val="00CE19F0"/>
    <w:rsid w:val="00CE37F8"/>
    <w:rsid w:val="00CE7423"/>
    <w:rsid w:val="00CE75A8"/>
    <w:rsid w:val="00CF06E3"/>
    <w:rsid w:val="00CF0F04"/>
    <w:rsid w:val="00CF2D12"/>
    <w:rsid w:val="00CF69E9"/>
    <w:rsid w:val="00CF7CBB"/>
    <w:rsid w:val="00D01BD7"/>
    <w:rsid w:val="00D0390A"/>
    <w:rsid w:val="00D03C5C"/>
    <w:rsid w:val="00D05BEF"/>
    <w:rsid w:val="00D07113"/>
    <w:rsid w:val="00D12798"/>
    <w:rsid w:val="00D154BC"/>
    <w:rsid w:val="00D15511"/>
    <w:rsid w:val="00D23CC1"/>
    <w:rsid w:val="00D24217"/>
    <w:rsid w:val="00D269F0"/>
    <w:rsid w:val="00D31DBE"/>
    <w:rsid w:val="00D32DE2"/>
    <w:rsid w:val="00D335FB"/>
    <w:rsid w:val="00D3645F"/>
    <w:rsid w:val="00D36EAA"/>
    <w:rsid w:val="00D421DD"/>
    <w:rsid w:val="00D43702"/>
    <w:rsid w:val="00D4579D"/>
    <w:rsid w:val="00D46FDE"/>
    <w:rsid w:val="00D5085A"/>
    <w:rsid w:val="00D508E1"/>
    <w:rsid w:val="00D50973"/>
    <w:rsid w:val="00D51A4F"/>
    <w:rsid w:val="00D52BCE"/>
    <w:rsid w:val="00D53BAA"/>
    <w:rsid w:val="00D54119"/>
    <w:rsid w:val="00D54175"/>
    <w:rsid w:val="00D63888"/>
    <w:rsid w:val="00D64A0B"/>
    <w:rsid w:val="00D7075A"/>
    <w:rsid w:val="00D70CE7"/>
    <w:rsid w:val="00D722B1"/>
    <w:rsid w:val="00D73526"/>
    <w:rsid w:val="00D73A0D"/>
    <w:rsid w:val="00D74871"/>
    <w:rsid w:val="00D82B8B"/>
    <w:rsid w:val="00D82E5F"/>
    <w:rsid w:val="00D85CE8"/>
    <w:rsid w:val="00D8714E"/>
    <w:rsid w:val="00D91FCE"/>
    <w:rsid w:val="00D954D3"/>
    <w:rsid w:val="00D95A94"/>
    <w:rsid w:val="00D95F80"/>
    <w:rsid w:val="00D973EB"/>
    <w:rsid w:val="00D976E8"/>
    <w:rsid w:val="00D97D92"/>
    <w:rsid w:val="00DA1AD4"/>
    <w:rsid w:val="00DA3DEB"/>
    <w:rsid w:val="00DA41D8"/>
    <w:rsid w:val="00DA44DE"/>
    <w:rsid w:val="00DA49AF"/>
    <w:rsid w:val="00DA520D"/>
    <w:rsid w:val="00DA65CE"/>
    <w:rsid w:val="00DB0E1C"/>
    <w:rsid w:val="00DB285D"/>
    <w:rsid w:val="00DB2E8E"/>
    <w:rsid w:val="00DB2FED"/>
    <w:rsid w:val="00DB36B5"/>
    <w:rsid w:val="00DB3741"/>
    <w:rsid w:val="00DB618C"/>
    <w:rsid w:val="00DB6A41"/>
    <w:rsid w:val="00DB6FE2"/>
    <w:rsid w:val="00DB7878"/>
    <w:rsid w:val="00DC2568"/>
    <w:rsid w:val="00DC4F2C"/>
    <w:rsid w:val="00DC7350"/>
    <w:rsid w:val="00DC7468"/>
    <w:rsid w:val="00DC791F"/>
    <w:rsid w:val="00DD354A"/>
    <w:rsid w:val="00DD39A7"/>
    <w:rsid w:val="00DD4725"/>
    <w:rsid w:val="00DD4EC0"/>
    <w:rsid w:val="00DD613B"/>
    <w:rsid w:val="00DD7B05"/>
    <w:rsid w:val="00DD7D8A"/>
    <w:rsid w:val="00DE14E2"/>
    <w:rsid w:val="00DE16E7"/>
    <w:rsid w:val="00DE193B"/>
    <w:rsid w:val="00DE1BAD"/>
    <w:rsid w:val="00DE30D6"/>
    <w:rsid w:val="00DE75C8"/>
    <w:rsid w:val="00DE7CFB"/>
    <w:rsid w:val="00DF3EB0"/>
    <w:rsid w:val="00DF7143"/>
    <w:rsid w:val="00DF78A1"/>
    <w:rsid w:val="00DF7CC0"/>
    <w:rsid w:val="00E002E4"/>
    <w:rsid w:val="00E019D6"/>
    <w:rsid w:val="00E01A9E"/>
    <w:rsid w:val="00E01CB8"/>
    <w:rsid w:val="00E023A8"/>
    <w:rsid w:val="00E04972"/>
    <w:rsid w:val="00E04DCE"/>
    <w:rsid w:val="00E0545F"/>
    <w:rsid w:val="00E05696"/>
    <w:rsid w:val="00E05DBF"/>
    <w:rsid w:val="00E063B2"/>
    <w:rsid w:val="00E070F7"/>
    <w:rsid w:val="00E101E8"/>
    <w:rsid w:val="00E10482"/>
    <w:rsid w:val="00E11016"/>
    <w:rsid w:val="00E11A8A"/>
    <w:rsid w:val="00E1728A"/>
    <w:rsid w:val="00E174F8"/>
    <w:rsid w:val="00E21969"/>
    <w:rsid w:val="00E21E28"/>
    <w:rsid w:val="00E24B59"/>
    <w:rsid w:val="00E32803"/>
    <w:rsid w:val="00E400C4"/>
    <w:rsid w:val="00E40C5A"/>
    <w:rsid w:val="00E423E6"/>
    <w:rsid w:val="00E4293B"/>
    <w:rsid w:val="00E472FF"/>
    <w:rsid w:val="00E50408"/>
    <w:rsid w:val="00E50A7C"/>
    <w:rsid w:val="00E519FB"/>
    <w:rsid w:val="00E5491D"/>
    <w:rsid w:val="00E554D3"/>
    <w:rsid w:val="00E575EC"/>
    <w:rsid w:val="00E57D07"/>
    <w:rsid w:val="00E6021A"/>
    <w:rsid w:val="00E61CBD"/>
    <w:rsid w:val="00E671A5"/>
    <w:rsid w:val="00E71B60"/>
    <w:rsid w:val="00E75E07"/>
    <w:rsid w:val="00E761CF"/>
    <w:rsid w:val="00E83D8D"/>
    <w:rsid w:val="00E84DAC"/>
    <w:rsid w:val="00E858B5"/>
    <w:rsid w:val="00E87139"/>
    <w:rsid w:val="00E87446"/>
    <w:rsid w:val="00E93B58"/>
    <w:rsid w:val="00E94E80"/>
    <w:rsid w:val="00E94F20"/>
    <w:rsid w:val="00E96F91"/>
    <w:rsid w:val="00E97A72"/>
    <w:rsid w:val="00EA1E0D"/>
    <w:rsid w:val="00EA2409"/>
    <w:rsid w:val="00EA26FC"/>
    <w:rsid w:val="00EA3EA4"/>
    <w:rsid w:val="00EA43EC"/>
    <w:rsid w:val="00EA67D7"/>
    <w:rsid w:val="00EB5195"/>
    <w:rsid w:val="00EB5813"/>
    <w:rsid w:val="00EC00AB"/>
    <w:rsid w:val="00EC0347"/>
    <w:rsid w:val="00EC0D43"/>
    <w:rsid w:val="00EC778D"/>
    <w:rsid w:val="00ED1573"/>
    <w:rsid w:val="00ED2B82"/>
    <w:rsid w:val="00ED2DCB"/>
    <w:rsid w:val="00ED5843"/>
    <w:rsid w:val="00ED5CAA"/>
    <w:rsid w:val="00EE0D8E"/>
    <w:rsid w:val="00EE15E6"/>
    <w:rsid w:val="00EE4B98"/>
    <w:rsid w:val="00EE5277"/>
    <w:rsid w:val="00EF5DEC"/>
    <w:rsid w:val="00EF73E2"/>
    <w:rsid w:val="00F00112"/>
    <w:rsid w:val="00F00F80"/>
    <w:rsid w:val="00F05A9A"/>
    <w:rsid w:val="00F067F6"/>
    <w:rsid w:val="00F07CF9"/>
    <w:rsid w:val="00F10D08"/>
    <w:rsid w:val="00F12B5F"/>
    <w:rsid w:val="00F144C4"/>
    <w:rsid w:val="00F15642"/>
    <w:rsid w:val="00F1600C"/>
    <w:rsid w:val="00F22C32"/>
    <w:rsid w:val="00F26017"/>
    <w:rsid w:val="00F274B7"/>
    <w:rsid w:val="00F27512"/>
    <w:rsid w:val="00F30448"/>
    <w:rsid w:val="00F33590"/>
    <w:rsid w:val="00F33889"/>
    <w:rsid w:val="00F33FD4"/>
    <w:rsid w:val="00F34BDF"/>
    <w:rsid w:val="00F3689B"/>
    <w:rsid w:val="00F373FB"/>
    <w:rsid w:val="00F378B1"/>
    <w:rsid w:val="00F40539"/>
    <w:rsid w:val="00F407B9"/>
    <w:rsid w:val="00F41DD1"/>
    <w:rsid w:val="00F42C1A"/>
    <w:rsid w:val="00F4525E"/>
    <w:rsid w:val="00F458D5"/>
    <w:rsid w:val="00F47671"/>
    <w:rsid w:val="00F513F1"/>
    <w:rsid w:val="00F523C1"/>
    <w:rsid w:val="00F53064"/>
    <w:rsid w:val="00F543A0"/>
    <w:rsid w:val="00F574E7"/>
    <w:rsid w:val="00F6103F"/>
    <w:rsid w:val="00F64A0A"/>
    <w:rsid w:val="00F651D9"/>
    <w:rsid w:val="00F73421"/>
    <w:rsid w:val="00F75B1F"/>
    <w:rsid w:val="00F76A3D"/>
    <w:rsid w:val="00F80D70"/>
    <w:rsid w:val="00F81D3F"/>
    <w:rsid w:val="00F8511D"/>
    <w:rsid w:val="00F85A96"/>
    <w:rsid w:val="00F861D4"/>
    <w:rsid w:val="00F91457"/>
    <w:rsid w:val="00F915D6"/>
    <w:rsid w:val="00FA45DD"/>
    <w:rsid w:val="00FA766C"/>
    <w:rsid w:val="00FA7EEB"/>
    <w:rsid w:val="00FB051F"/>
    <w:rsid w:val="00FB12D8"/>
    <w:rsid w:val="00FB1756"/>
    <w:rsid w:val="00FB5954"/>
    <w:rsid w:val="00FB6997"/>
    <w:rsid w:val="00FB72DB"/>
    <w:rsid w:val="00FB7C17"/>
    <w:rsid w:val="00FC1E1F"/>
    <w:rsid w:val="00FC2A6F"/>
    <w:rsid w:val="00FC3ADA"/>
    <w:rsid w:val="00FC5F36"/>
    <w:rsid w:val="00FC774E"/>
    <w:rsid w:val="00FC7A67"/>
    <w:rsid w:val="00FD28DC"/>
    <w:rsid w:val="00FD324C"/>
    <w:rsid w:val="00FD3B59"/>
    <w:rsid w:val="00FD539C"/>
    <w:rsid w:val="00FD6115"/>
    <w:rsid w:val="00FD6D9A"/>
    <w:rsid w:val="00FE0672"/>
    <w:rsid w:val="00FE22B7"/>
    <w:rsid w:val="00FE2390"/>
    <w:rsid w:val="00FE24BD"/>
    <w:rsid w:val="00FE29A1"/>
    <w:rsid w:val="00FE591F"/>
    <w:rsid w:val="00FF2941"/>
    <w:rsid w:val="00FF7187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2BD6D7"/>
  <w15:docId w15:val="{B069C371-F058-490E-BD1D-6BC25138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30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2B2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612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2D2E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D2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2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2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B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27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67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B2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D2B25"/>
  </w:style>
  <w:style w:type="paragraph" w:styleId="Header">
    <w:name w:val="header"/>
    <w:basedOn w:val="Normal"/>
    <w:link w:val="HeaderChar"/>
    <w:uiPriority w:val="99"/>
    <w:unhideWhenUsed/>
    <w:rsid w:val="0025530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609FD"/>
  </w:style>
  <w:style w:type="paragraph" w:styleId="Footer">
    <w:name w:val="footer"/>
    <w:basedOn w:val="Normal"/>
    <w:link w:val="FooterChar"/>
    <w:uiPriority w:val="99"/>
    <w:unhideWhenUsed/>
    <w:rsid w:val="0025530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609FD"/>
  </w:style>
  <w:style w:type="paragraph" w:styleId="Revision">
    <w:name w:val="Revision"/>
    <w:hidden/>
    <w:uiPriority w:val="99"/>
    <w:semiHidden/>
    <w:rsid w:val="002D2B25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72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C272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458D5"/>
    <w:pPr>
      <w:tabs>
        <w:tab w:val="left" w:pos="504"/>
      </w:tabs>
      <w:spacing w:after="240" w:line="240" w:lineRule="auto"/>
      <w:ind w:left="504" w:hanging="504"/>
    </w:pPr>
  </w:style>
  <w:style w:type="character" w:styleId="EndnoteReference">
    <w:name w:val="endnote reference"/>
    <w:basedOn w:val="DefaultParagraphFont"/>
    <w:uiPriority w:val="99"/>
    <w:semiHidden/>
    <w:unhideWhenUsed/>
    <w:rsid w:val="004C4F98"/>
    <w:rPr>
      <w:vertAlign w:val="superscript"/>
    </w:rPr>
  </w:style>
  <w:style w:type="character" w:customStyle="1" w:styleId="address">
    <w:name w:val="address"/>
    <w:basedOn w:val="DefaultParagraphFont"/>
    <w:rsid w:val="001040F5"/>
  </w:style>
  <w:style w:type="character" w:customStyle="1" w:styleId="apple-converted-space">
    <w:name w:val="apple-converted-space"/>
    <w:basedOn w:val="DefaultParagraphFont"/>
    <w:rsid w:val="001040F5"/>
  </w:style>
  <w:style w:type="character" w:customStyle="1" w:styleId="phone">
    <w:name w:val="phone"/>
    <w:basedOn w:val="DefaultParagraphFont"/>
    <w:rsid w:val="001040F5"/>
  </w:style>
  <w:style w:type="character" w:customStyle="1" w:styleId="fax">
    <w:name w:val="fax"/>
    <w:basedOn w:val="DefaultParagraphFont"/>
    <w:rsid w:val="001040F5"/>
  </w:style>
  <w:style w:type="character" w:styleId="HTMLCite">
    <w:name w:val="HTML Cite"/>
    <w:basedOn w:val="DefaultParagraphFont"/>
    <w:uiPriority w:val="99"/>
    <w:semiHidden/>
    <w:unhideWhenUsed/>
    <w:rsid w:val="00482C62"/>
    <w:rPr>
      <w:i/>
      <w:iCs/>
    </w:rPr>
  </w:style>
  <w:style w:type="character" w:styleId="Strong">
    <w:name w:val="Strong"/>
    <w:basedOn w:val="DefaultParagraphFont"/>
    <w:uiPriority w:val="22"/>
    <w:qFormat/>
    <w:rsid w:val="00482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1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1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81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81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1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1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1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81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81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1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818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818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1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818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18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818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818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818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2818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818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2818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2818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2818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28187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2818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28187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28187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281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2818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2818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2818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28187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2818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28187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28187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28187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8187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2818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028188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02818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281879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028187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28188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028187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028188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028187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0281882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028187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0281880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028187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028187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7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1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5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0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1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84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63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63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34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155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182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10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445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9080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166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151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231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0672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474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785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9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71534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965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1929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7606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4025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2769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80524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1295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7404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8176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24651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02923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46613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79781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0717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9633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58763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85421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389258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17012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3605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700756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05743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845161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86472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555380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807455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763749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68232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2776640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944613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3637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77761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8A32-7160-4399-8014-DE8652A8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CRC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 V Colombara</dc:creator>
  <cp:lastModifiedBy>Danny Colombara</cp:lastModifiedBy>
  <cp:revision>3</cp:revision>
  <cp:lastPrinted>2015-12-17T21:09:00Z</cp:lastPrinted>
  <dcterms:created xsi:type="dcterms:W3CDTF">2016-04-06T22:59:00Z</dcterms:created>
  <dcterms:modified xsi:type="dcterms:W3CDTF">2016-04-0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vc2@uw.edu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csl.mendeley.com/styles/2768691/CEBP</vt:lpwstr>
  </property>
  <property fmtid="{D5CDD505-2E9C-101B-9397-08002B2CF9AE}" pid="9" name="Mendeley Recent Style Name 2_1">
    <vt:lpwstr>CEPB</vt:lpwstr>
  </property>
  <property fmtid="{D5CDD505-2E9C-101B-9397-08002B2CF9AE}" pid="10" name="Mendeley Recent Style Id 3_1">
    <vt:lpwstr>http://www.zotero.org/styles/cancer-causes-and-control</vt:lpwstr>
  </property>
  <property fmtid="{D5CDD505-2E9C-101B-9397-08002B2CF9AE}" pid="11" name="Mendeley Recent Style Name 3_1">
    <vt:lpwstr>Cancer Causes &amp; Control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journal-of-clinical-virology</vt:lpwstr>
  </property>
  <property fmtid="{D5CDD505-2E9C-101B-9397-08002B2CF9AE}" pid="15" name="Mendeley Recent Style Name 5_1">
    <vt:lpwstr>Journal of Clinical Virology</vt:lpwstr>
  </property>
  <property fmtid="{D5CDD505-2E9C-101B-9397-08002B2CF9AE}" pid="16" name="Mendeley Recent Style Id 6_1">
    <vt:lpwstr>http://www.zotero.org/styles/lung</vt:lpwstr>
  </property>
  <property fmtid="{D5CDD505-2E9C-101B-9397-08002B2CF9AE}" pid="17" name="Mendeley Recent Style Name 6_1">
    <vt:lpwstr>Lung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plos-one</vt:lpwstr>
  </property>
  <property fmtid="{D5CDD505-2E9C-101B-9397-08002B2CF9AE}" pid="23" name="Mendeley Recent Style Name 9_1">
    <vt:lpwstr>PLOS ONE</vt:lpwstr>
  </property>
  <property fmtid="{D5CDD505-2E9C-101B-9397-08002B2CF9AE}" pid="24" name="Mendeley Citation Style_1">
    <vt:lpwstr>http://www.zotero.org/styles/plos-one</vt:lpwstr>
  </property>
  <property fmtid="{D5CDD505-2E9C-101B-9397-08002B2CF9AE}" pid="25" name="ZOTERO_PREF_1">
    <vt:lpwstr>&lt;data data-version="3" zotero-version="4.0.28.7"&gt;&lt;session id="0ONgM57k"/&gt;&lt;style id="http://www.zotero.org/styles/plos-one" hasBibliography="1" bibliographyStyleHasBeenSet="1"/&gt;&lt;prefs&gt;&lt;pref name="fieldType" value="Field"/&gt;&lt;pref name="storeReferences" value</vt:lpwstr>
  </property>
  <property fmtid="{D5CDD505-2E9C-101B-9397-08002B2CF9AE}" pid="26" name="ZOTERO_PREF_2">
    <vt:lpwstr>="true"/&gt;&lt;pref name="automaticJournalAbbreviations" value="true"/&gt;&lt;pref name="noteType" value=""/&gt;&lt;/prefs&gt;&lt;/data&gt;</vt:lpwstr>
  </property>
</Properties>
</file>